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事实与数字  2006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事实与数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51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  事实与数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